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خطبة الأولى 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وصيك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نفس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تقو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اتقو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حمك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-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فكَّ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واقِ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خذ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لحذَر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يقن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طو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طري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أهَّ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لسف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كبير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عل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انتصا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د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دني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آخ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فوسنا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دني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اشرا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كي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فجا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طوار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ي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نهار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َيُّهَ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ُسلِمُونَ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َ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ِثلُنَ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يَومَ؟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َتمَمنَ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َهرَنَ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أَدرَكنَ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ِيدَنَ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تَرَاصَّ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ُفُوفُنَ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حَضَرنَ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ِشُهُود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صَّلاة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الدُّعَاء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الخَيرِ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َمن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َوطَانِ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عَافِيَة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َبدَانِ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سَكِينَة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اطمِئنَانٍ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َلِله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َمد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َلَ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َ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فَّق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ِلَيهِ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لَه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ُّكر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َلَ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َ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َعَان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َلَيهِ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َه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َمد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َلَ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صِّيَامِ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القِيَامِ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لَه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َمد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َلَ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بَذل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الإِحسَانِ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لَه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َمد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َلَ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ِّكر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القُرآنِ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﴿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م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نّ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نَهْتَدِي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وْل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َدَان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﴾} </w:t>
      </w:r>
      <w:r w:rsidR="00835E55" w:rsidRPr="00B73205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"/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نَسأَلُه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َزِيد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ِ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َضلِه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ِشُكرِهِ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نَعُوذ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ِه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ِ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جُحُود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ِعمَتِه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كُفرِهِ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ق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هد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ت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ر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خي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زما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ثلاث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استسلا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هرو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ضع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صاب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لوه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تخل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م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رسال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ياد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اجتماع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سياس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اقتصاد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علم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835E55" w:rsidRPr="00B73205" w:rsidRDefault="00750DAE" w:rsidP="00835E55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وقع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بض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استبدا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داخل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خارج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خارج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ز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حدت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قط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وصال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نه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ثرواته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جع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سوق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ستهلاك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بضائ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آخر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ركز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ستقب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ثقافته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داخل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طل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بداع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دائ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حرمت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نتاج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انجاز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ن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عراض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نهيا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ثقا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ام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يس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و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تعرض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ت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مث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ذ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كن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ان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عالج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ضعف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سرع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تنهض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بوت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خاص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خصائص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ت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سلام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ه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درت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عاو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هوض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مرض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ضعف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كن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مو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مو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أن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خير</w:t>
      </w:r>
      <w:r w:rsidR="00835E55" w:rsidRPr="00B73205">
        <w:rPr>
          <w:rFonts w:ascii="Traditional Arabic" w:hAnsi="Traditional Arabic" w:cs="Traditional Arabic" w:hint="cs"/>
          <w:sz w:val="36"/>
          <w:szCs w:val="36"/>
          <w:rtl/>
        </w:rPr>
        <w:t xml:space="preserve"> ام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" </w:t>
      </w:r>
    </w:p>
    <w:p w:rsidR="00835E55" w:rsidRPr="00B73205" w:rsidRDefault="00835E55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بْن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ُمَرَ،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َّبِيّ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>: «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ثَلُ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مَّتِي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الْمَطَر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دْرَى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َّلُهُ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يْرٌ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خِرُهُ</w:t>
      </w:r>
      <w:r w:rsidRPr="00B7320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Pr="00B73205">
        <w:rPr>
          <w:rStyle w:val="a6"/>
          <w:rFonts w:ascii="Traditional Arabic" w:hAnsi="Traditional Arabic" w:cs="Traditional Arabic"/>
          <w:b/>
          <w:bCs/>
          <w:sz w:val="36"/>
          <w:szCs w:val="36"/>
          <w:rtl/>
        </w:rPr>
        <w:footnoteReference w:id="2"/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اصف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ز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دأ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صمتٍ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هل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خليج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ائِمو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عصفَ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قوَّت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دوِيِّ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ياد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عمَلو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نتَهَ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ُحقِّقةً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هدافَ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ديارِ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آمِن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ُطمئنُّ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ف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مد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كب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نَّة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فض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يّ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ن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عيشُه؟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يّ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ستِقرار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ُحيط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نا؟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عهو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با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يّ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لد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خوض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ربً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عيش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الة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رب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سُود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هلَ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الات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أهُّ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قل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استِنفار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ظهر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تجلَّ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خو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اس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ضطِر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سعار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ختِف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قوات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حتِكا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مو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لدَ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فض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نعمت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نَّت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حك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ياد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إيم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ع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ثقتِ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عيش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ياتَ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يوم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ُعتا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ألوف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رخاء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ال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هدو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طُّمأنين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غُدُوّ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رَّواح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عم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دارِس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صانِ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تاجِ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زارع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تسوَّق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تزوَّج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ُسافِرو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مُناسبات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ُرتِّب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ُخطِّطو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أطف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لاعبِ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لعَب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مرَح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ن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يمان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لل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توكُّ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ولاً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ثق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لقيا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التِفاف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ول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تأييدُ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.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ن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لاد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رم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ريفي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ملك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سعودي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كُ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ِدائ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ُعتدِي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يس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طامِ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وسُّعي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شهود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عتِدال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تِّز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سياسته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هُدو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عامُل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وَلَ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ُمَكِّن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حَرَمً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مِنً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جْبَى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يْه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َمَرَاتُ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لّ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يْء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)</w:t>
      </w:r>
      <w:r w:rsidR="00835E55" w:rsidRPr="00B73205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3"/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ازال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لاد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نتظِر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واصِ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زم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اجتِثاث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طرُّ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إره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طائفيَّ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عُنصريَّ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فق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فساد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ع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أم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ستوج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ّ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جميع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ك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يناً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ساهرةً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ج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من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فق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رح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هدائ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ك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ج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لغي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قيدت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منن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جوز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ُعّرض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لا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رم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ريف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أ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و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وا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فوضى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الحم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ق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سب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خو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سلامي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قتض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ّ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جميع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ذ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سب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فرق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اختلاف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عتص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حب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جميع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ملك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رب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سعودي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لا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خير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قبل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سلمي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ركز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و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ح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ظا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سلمي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ذلك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أمن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لمسلم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جميعاً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جع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س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حق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حق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ح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وطن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ذ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835E55" w:rsidRPr="00B73205">
        <w:rPr>
          <w:rFonts w:ascii="Traditional Arabic" w:hAnsi="Traditional Arabic" w:cs="Traditional Arabic" w:hint="cs"/>
          <w:sz w:val="36"/>
          <w:szCs w:val="36"/>
          <w:rtl/>
        </w:rPr>
        <w:t>أراد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ستعي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كانتها</w:t>
      </w:r>
      <w:r w:rsidR="00835E55" w:rsidRPr="00B732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علي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حرص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MS Mincho" w:eastAsia="MS Mincho" w:hAnsi="MS Mincho" w:cs="MS Mincho" w:hint="eastAsia"/>
          <w:sz w:val="36"/>
          <w:szCs w:val="36"/>
          <w:rtl/>
        </w:rPr>
        <w:t>１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-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ab/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شاع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عي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لمعرو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نه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نكر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احتس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جل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صالح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ا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دف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ضار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عا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غرس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ذ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فريض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عبيًا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ف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ضوابط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ظ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ق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فس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ام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ب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تعل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رأ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قب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رجل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ريض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ا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ج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ح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د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طاقت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ن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سبي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لأم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حفظ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قوق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راقب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بصير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تقلي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رور،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MS Mincho" w:eastAsia="MS Mincho" w:hAnsi="MS Mincho" w:cs="MS Mincho" w:hint="eastAsia"/>
          <w:sz w:val="36"/>
          <w:szCs w:val="36"/>
          <w:rtl/>
        </w:rPr>
        <w:t>２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-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ab/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ك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ستر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افيت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سلوب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لت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و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روا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صلحي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ريد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اجل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آجل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سع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لمصالح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رع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ام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ترفع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رغبا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خص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كاس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اتي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بو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ا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دليل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بص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تعر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صاد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دخول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ناصح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ذ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آرب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ع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يه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ترتبط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علم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ريع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ن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صادقي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وقع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المي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صدر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هو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ياطي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حتم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لع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جت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رتبط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لا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لعلم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رباني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شدت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صاب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غايت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ك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ؤلم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لائ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قطوع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توتر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ضعيف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صل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ا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علم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لعم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ا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خي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خ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تصدر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رغ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لوب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عض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ْعَا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د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يته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صف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دينه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خل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سلك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ات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اعتبارا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وهمي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بد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كتو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فض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لدعو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سلام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ثي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نادي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ريش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كابره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أج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وجي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خط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ستقبا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تعليم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زل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آيا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ري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ت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يام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حر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دع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لإفا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سب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زو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سو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بس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شراقا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آيات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كريمة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ك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خ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طب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ك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ا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ا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!</w:t>
      </w:r>
    </w:p>
    <w:p w:rsidR="00750DAE" w:rsidRPr="00B73205" w:rsidRDefault="00750DAE" w:rsidP="00B274FB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MS Mincho" w:eastAsia="MS Mincho" w:hAnsi="MS Mincho" w:cs="MS Mincho" w:hint="eastAsia"/>
          <w:sz w:val="36"/>
          <w:szCs w:val="36"/>
          <w:rtl/>
        </w:rPr>
        <w:t>３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-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ab/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ك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ستعي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كانت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لاب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رعا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عنا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فتَياتِنَ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فتْيَانَ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ُدَّة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ستقبل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عقِد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هوض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أمتن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خروج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خلُّ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تقهقر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رقيّ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تقد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ت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م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واجب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ع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ربية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صحيحة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يمان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صادقِ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نفس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فاضلةِ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خلُق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سامي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بيلِ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إيقاظ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عو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ي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سو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ب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َّو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رامتِه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جِدّ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سترداد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جدِه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حماية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دينِ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رضِه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ستخراج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نوزِه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تطويع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واردِه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ستغلال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خيراتِه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باب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صدر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وتِ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صُنَّاع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جدِ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صِمام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ياتِ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عنوان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ستقبلِ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,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ملك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طاقة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قوة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شيئ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فراغ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رغب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ح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متلك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هل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رأ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حك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شروع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صلاحيًّ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ادق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صحيح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نسجم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قي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تاريخ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حضارته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قدِّمون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هؤلاء</w:t>
      </w:r>
      <w:r w:rsidR="00835E55" w:rsidRPr="00B732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باب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إن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ندفع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حماس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حَمْل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شروع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دفاع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سير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ح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حقيق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تمكين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ب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باس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ه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lastRenderedPageBreak/>
        <w:t>"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آت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بد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م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ابًّ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خير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لُّ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ب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و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 ﴿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ُو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َمِعْن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تًى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ذْكُرُهُ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قَالُ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بْرَاهِيم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﴾ </w:t>
      </w:r>
      <w:r w:rsidR="00835E55" w:rsidRPr="00B73205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4"/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 ﴿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َّهُ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تْيَةٌ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َمَنُو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رَبِّهِ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زِدْنَاهُ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ُدًى</w:t>
      </w:r>
      <w:r w:rsidR="00B274FB" w:rsidRPr="00B73205">
        <w:rPr>
          <w:rFonts w:ascii="Traditional Arabic" w:hAnsi="Traditional Arabic" w:cs="Traditional Arabic"/>
          <w:sz w:val="36"/>
          <w:szCs w:val="36"/>
          <w:rtl/>
        </w:rPr>
        <w:t>﴾</w:t>
      </w:r>
      <w:r w:rsidR="00B274FB" w:rsidRPr="00B73205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5"/>
      </w:r>
      <w:r w:rsidR="00B274FB" w:rsidRPr="00B7320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قو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﴿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آَتَيْنَاهُ</w:t>
      </w:r>
      <w:r w:rsidR="00835E55"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حُكْم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بِيًّ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>﴾</w:t>
      </w:r>
      <w:r w:rsidR="00B274FB" w:rsidRPr="00B73205">
        <w:rPr>
          <w:b/>
          <w:bCs/>
          <w:sz w:val="36"/>
          <w:szCs w:val="36"/>
          <w:rtl/>
        </w:rPr>
        <w:footnoteReference w:id="6"/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يك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علوم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جتمعا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سلام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حتاج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ذ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طاقا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ظي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إحي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فوس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باب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إشعا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سئول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باب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آب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أمها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درس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دع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ثقف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إعلامي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قا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سياسيي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ضرو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عا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بذ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جمي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هو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طاقا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رف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ب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ضرّ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دين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خلاق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صحت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صر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طاقات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في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لابد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ولاً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رب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ب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يش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ظ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سال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سامي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ف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هاج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سلا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ثاني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وفي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بدائ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ي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ملأ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فراغ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دف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ب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سقوط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انحرافا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خلاقية،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ثالث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تح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ج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ا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ب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لمشارك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عرض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رؤ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شرو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هضو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صلاح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تكامل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ستوع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طاقاته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تتحق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انيه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تُستَغَلّ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عمار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وقاته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بذلك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عتاد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يجابي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غادر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با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سلب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طبع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ي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عظ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بابنا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pacing w:val="-6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رابعًا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إنَّ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علماء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موثوقين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يجتهدوا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ربط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شباب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هم،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الاستماع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هم،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كسر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حاجز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نفرة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ينهم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بين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شباب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أمة،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استرجاع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ثقتهم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مفقودة،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خلال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مارسة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دور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إيجابي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اعل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قيادة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صحوة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ترشيدها،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خلال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صدعهم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كلمة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حق،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تحذير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شباب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الأمة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كل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مظاهر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منافية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المصادمة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شريعة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سبحانه؛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ففي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ذلك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حفظٌ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وحدة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طاقاتها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شبابها،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وتجميعٌ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ها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لمواجهة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أخطار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المحدقة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pacing w:val="-6"/>
          <w:sz w:val="36"/>
          <w:szCs w:val="36"/>
          <w:rtl/>
        </w:rPr>
        <w:t>بها</w:t>
      </w:r>
      <w:r w:rsidRPr="00B73205">
        <w:rPr>
          <w:rFonts w:ascii="Traditional Arabic" w:hAnsi="Traditional Arabic" w:cs="Traditional Arabic"/>
          <w:spacing w:val="-6"/>
          <w:sz w:val="36"/>
          <w:szCs w:val="36"/>
          <w:rtl/>
        </w:rPr>
        <w:t>.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خامس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يادا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ختل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جالا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ستويات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ُسنِ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ب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عض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ناص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سئوليات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عطائ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صلاحيا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جعل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تحرك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ر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ختيار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عداد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ه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تنميةً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ملكاته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تفجير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لكا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طاقاته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تاح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فرص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لالتق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لشيوخ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كبار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استفا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خبرته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اقتباس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جاربهم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لتحم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و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ب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ك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يوخ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ُثمر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شاد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رأ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صلاح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مل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درّ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م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خط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تخذ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ب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واع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ستني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ستشارِ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ه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شارك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شياخ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كم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جلس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شير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نف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ت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ب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إذ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نح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ع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ك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ظي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استشعرو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باب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دائم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عيش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تك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 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وان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واقع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ُبك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حال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ُرّ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ُرض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رّ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ريمً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ستشعِرو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ك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تأخيرك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وب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عو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ي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بتأخُّرِك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اص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ق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بتكاسلك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ذ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ه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لدعو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إصلاح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كون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سبب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أخُّر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صر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تِكم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عد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تحقي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ز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نص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م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تنفيذ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وامر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تزم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شرعِ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 {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يُّه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َّذِين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آَمَنُو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ن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نْصُرُو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نْصُرْكُ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ُثَبِّت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قْدَامَكُمْ</w:t>
      </w:r>
      <w:r w:rsidR="00B274FB" w:rsidRPr="00B73205">
        <w:rPr>
          <w:rFonts w:ascii="Traditional Arabic" w:hAnsi="Traditional Arabic" w:cs="Traditional Arabic"/>
          <w:b/>
          <w:bCs/>
          <w:sz w:val="36"/>
          <w:szCs w:val="36"/>
        </w:rPr>
        <w:t>{</w:t>
      </w:r>
      <w:r w:rsidR="00B274FB" w:rsidRPr="00B73205">
        <w:rPr>
          <w:b/>
          <w:bCs/>
          <w:sz w:val="36"/>
          <w:szCs w:val="36"/>
          <w:rtl/>
        </w:rPr>
        <w:footnoteReference w:id="7"/>
      </w:r>
    </w:p>
    <w:p w:rsidR="00750DAE" w:rsidRPr="00B73205" w:rsidRDefault="00750DAE" w:rsidP="00D6275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باب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يل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لإسلام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ودو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         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نتم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وحُه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بكم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سودُ</w:t>
      </w:r>
    </w:p>
    <w:p w:rsidR="00750DAE" w:rsidRPr="00B73205" w:rsidRDefault="00750DAE" w:rsidP="00D6275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تم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ِرُّ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هضته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ديمً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              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تم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جرُه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زاهي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ديدُ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شروع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نهض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تحقي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صر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عو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قيق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بدأ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يث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نته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عد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نركز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ربي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..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ه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مرأ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ستقب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صن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رج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رأ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ستك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خال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ولي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آتي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زنكي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ما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نو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دي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فاتح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ح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دي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طار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زياد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وس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اشف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...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ركز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براع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بالأخص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نث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نتعهد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لعنا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دائ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رعا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ين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نكلؤ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لع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ساه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غف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نا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ت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حمي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نقي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د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لوث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عدت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رب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سلام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صافي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صد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بع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صافي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رآ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سن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بو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طه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استفا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طو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ي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اجتماع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آلت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تواف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ثوابتنا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برز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تطلبا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صلاح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سع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ثيث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بن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صناع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روَّا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حمل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لو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أثي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إصلاح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جتم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ع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فكر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نشر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بن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وع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ثيرو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صنع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جديدً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حدث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غييرً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ليل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جد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750DAE" w:rsidRPr="00B73205" w:rsidRDefault="00750DAE" w:rsidP="00B274FB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/>
          <w:sz w:val="36"/>
          <w:szCs w:val="36"/>
          <w:rtl/>
        </w:rPr>
        <w:lastRenderedPageBreak/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رب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بذل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خي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دع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ب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ثيرو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حوج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ا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ائد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فك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ائد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داع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ائد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رب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ائد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ؤسس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ائ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هكذ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لوصو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إذ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–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ائ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ستنقذ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ا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ل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 {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كَذَلِك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عَلْنَاكُ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مَّةً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طً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ِّتَكُونُو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ُهَدَاء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ى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نَّاس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يَكُون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َّسُولُ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كُ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هِيد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} </w:t>
      </w:r>
      <w:r w:rsidR="00B274FB" w:rsidRPr="00B73205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8"/>
      </w:r>
    </w:p>
    <w:p w:rsidR="00750DAE" w:rsidRPr="00B73205" w:rsidRDefault="00750DAE" w:rsidP="00B274FB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هذ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زدر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نجازا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قد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حقق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فكر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غيره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ك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قصو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ّ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حاج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اس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لقا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فاعلي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ذ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تصدر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زما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ريا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صلاح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تجدي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واجه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فسا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حفز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َ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راءه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ستثير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مياته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وظف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طاقات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خد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لد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قيادت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ق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ص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ز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ج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ؤل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ا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قو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 {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جَعَلْن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هُ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ئِمَّةً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هْدُون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أَمْرِن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ـمَّ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بَرُو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كَانُو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آيَاتِن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وقِنُون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}</w:t>
      </w:r>
      <w:r w:rsidR="00B274FB" w:rsidRPr="00B73205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9"/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750DAE" w:rsidRPr="00B73205" w:rsidRDefault="00750DAE" w:rsidP="00B7320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القيا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يس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صب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وهب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زل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ُرتقى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ن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لصب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يق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!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طبة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ثانية</w:t>
      </w:r>
    </w:p>
    <w:p w:rsidR="00750DAE" w:rsidRPr="00B73205" w:rsidRDefault="00750DAE" w:rsidP="00B274FB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علمو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وت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عمُّن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قبور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ضمُّن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قيامة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جمَعُن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حكم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ين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خير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اكم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 (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اسْتَبِقُو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خَيْرَات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ِلَى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رْجِعُكُ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َمِيعً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يُنَبِّئُكُم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ِم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ُنتُ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ه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خْتَلِفُ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)</w:t>
      </w:r>
      <w:r w:rsidR="00B274FB" w:rsidRPr="00B73205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0"/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زوج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ريك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ريم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غريم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جع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ينه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ودَّةً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رحم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صلح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زوج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صلح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زوج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صلح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زوج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صلح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زوج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سعادة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يس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َف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ال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وّ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ا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غلَبَ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حد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آخر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كن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لإيما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صف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فس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راح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ضمير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بُع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فع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خص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بَحت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أنان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اتِل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بتِغ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ض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ث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ح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ُسَ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طلاق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ُتسرِّع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زلزال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ُسريّ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ُهدِّد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يان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ُسر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هدِم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ركان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بيت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ه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لبي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ُكن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زوج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زوج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أب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أُمُّ؟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ك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ك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اجة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ي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داء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ُرٌّ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باحَ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ضوابطه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ك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سو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ستِخدا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طلا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ُمثِّل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ُشكلةً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سى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مساك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غي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عرو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ُمثِّ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شدّ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قسى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طلاق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سلا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ُرِ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يك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رَج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خرَج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. </w:t>
      </w:r>
    </w:p>
    <w:p w:rsidR="00750DAE" w:rsidRPr="00B73205" w:rsidRDefault="00750DAE" w:rsidP="00B7320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ُس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عامل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ُشاوَ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ؤ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ُسريَّ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غير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 (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إِن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رَاد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صَالاً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ن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رَاضٍ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ِّنْهُم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تَشَاوُرٍ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لا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جُنَاح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مَ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) </w:t>
      </w:r>
      <w:r w:rsidR="00B274FB" w:rsidRPr="00B73205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1"/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شاور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بيّ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زوجَه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ّ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سلَمَ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أن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بيرٍ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أن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ُلح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ُديبي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خذ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مشُورت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شاوَر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ريرَ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ص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فك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ه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دث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ظيم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ُزلزِ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-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أمَّلو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تفقَّهو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ي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عامُلُ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سلا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خط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غي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ساء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ح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سرَ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حد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زوجات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حفة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احبت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ملوء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طعامً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كري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ذ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خُلُ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ظي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فض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زكَ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سلي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عامل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رفقٍ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ُقدِّرً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طبائ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س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ائلاً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 "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غارَ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ُّك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"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جمع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طعام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ُتناثِر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عامٌ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طعامٍ،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اءٌ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إناءٍ</w:t>
      </w:r>
      <w:r w:rsidR="00B73205" w:rsidRPr="00B73205">
        <w:rPr>
          <w:rFonts w:ascii="Traditional Arabic" w:hAnsi="Traditional Arabic" w:cs="Traditional Arabic"/>
          <w:sz w:val="36"/>
          <w:szCs w:val="36"/>
          <w:rtl/>
        </w:rPr>
        <w:t>"</w:t>
      </w:r>
      <w:r w:rsidR="00B73205" w:rsidRPr="00B73205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2"/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750DAE" w:rsidRPr="00B73205" w:rsidRDefault="00750DAE" w:rsidP="00B274FB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سلم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طريق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يس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أقصر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أمتَع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ربي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ُوبِل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طف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صغا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ُلاطفتُ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ُمازحتُ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حُس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عايت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نحُ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ن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اهتما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حد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رحم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لعي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حمد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ح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ك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جل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خادِمَ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ائلاً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ن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ُسيء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ظلِ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فأضرِبُه؟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!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 "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عفُو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نه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لّ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ومٍ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سبعين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رَّة</w:t>
      </w:r>
      <w:r w:rsidR="00B274FB" w:rsidRPr="00B73205">
        <w:rPr>
          <w:rFonts w:ascii="Traditional Arabic" w:hAnsi="Traditional Arabic" w:cs="Traditional Arabic"/>
          <w:sz w:val="36"/>
          <w:szCs w:val="36"/>
          <w:rtl/>
        </w:rPr>
        <w:t>"</w:t>
      </w:r>
      <w:r w:rsidR="00B274FB" w:rsidRPr="00B73205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3"/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750DAE" w:rsidRPr="00B73205" w:rsidRDefault="00750DAE" w:rsidP="00B274FB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ق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قريش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و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فتح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اضِي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سود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تاريخ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ُظلِ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صحاب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تعذي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ُستضعَفي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إيذ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ؤمنين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ق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 "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قول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اعل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كم؟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!"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قالو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خ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ريم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بن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خٍ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ري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 "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قول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خ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وسف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 (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ا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ثْرَيب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كُمُ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يَوْم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غْفِرُ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هُ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كُ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هُو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رْحَمُ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رَّاحِمِين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) </w:t>
      </w:r>
      <w:r w:rsidR="00B274FB" w:rsidRPr="00B73205">
        <w:rPr>
          <w:b/>
          <w:bCs/>
          <w:sz w:val="36"/>
          <w:szCs w:val="36"/>
          <w:rtl/>
        </w:rPr>
        <w:footnoteReference w:id="14"/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،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ذهبُو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نتمُ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طُّلَق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". 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ح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ي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دع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شرك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-: "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ني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مأُبعَث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عَّانًا،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م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ُعِثت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حمةً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".</w:t>
      </w:r>
      <w:r w:rsidR="00B274FB" w:rsidRPr="00B73205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5"/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50DAE" w:rsidRPr="00B73205" w:rsidRDefault="00750DAE" w:rsidP="00B274FB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يم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يتسر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ل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قو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تسر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ن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ثلو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الحق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ضغين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غلي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يطاني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ياج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بليس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سب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يط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اقد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ي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خذ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فس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هداً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ب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بِم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غْوَيْتَنِي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أَقْعُدَنّ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َهُ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ِرَاطَك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مُسْتَقِيم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لآتِيَنَّهُ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ِن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بَيْن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يْدِيهِ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مِن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خَلْفِهِ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َن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يْمَانِهِ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عَن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مَائِلِهِ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ل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تَجِدُ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كْثَرَهُ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اكِرِين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>)</w:t>
      </w:r>
      <w:r w:rsidR="00B274FB" w:rsidRPr="00B73205">
        <w:rPr>
          <w:b/>
          <w:bCs/>
          <w:sz w:val="36"/>
          <w:szCs w:val="36"/>
          <w:rtl/>
        </w:rPr>
        <w:footnoteReference w:id="16"/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إ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دلائ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صغا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خس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طب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رس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غ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عما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فس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خرج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ظ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موج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جوانب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ك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موج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برك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كتو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كثي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صحا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لو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اقد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ستريحو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ذ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رغو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زبدو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آذو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فسدوا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تلذذو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نش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عايب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نبلجتْ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سارير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إذاع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ثال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اتقو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حمك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-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سُن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خُلُقُ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لغ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درجة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صائ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ائم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مؤمن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ألَف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ُؤلَف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خير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ألَف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ُؤلَف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خير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فعُ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لناس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اجِز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جز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سياس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فسِ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سكين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جفّ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ذوقُ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غلُظ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طبعُ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ُراعِ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شاعِر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أنَف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ُواجَهات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جَهول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زِقٌ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ُقلِّب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واجِع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نشُر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عايِ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ب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ي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-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حم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-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صِف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مثال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قو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 "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مُخالطتُ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ُمَّ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رُّوح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ثقيلٌ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غيض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ُحسِن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تكلَّ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ُفيدِك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ُحسِن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ُنصِت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ستفيد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ك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عرِف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فسَ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ضعَ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وضعَ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"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ي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إخو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جتم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يد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فط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جمع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هذ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سال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حكا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: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MS Mincho" w:eastAsia="MS Mincho" w:hAnsi="MS Mincho" w:cs="MS Mincho" w:hint="eastAsia"/>
          <w:sz w:val="36"/>
          <w:szCs w:val="36"/>
          <w:rtl/>
        </w:rPr>
        <w:t>１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-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ab/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ض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رخص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د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ضو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مع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يصلي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ظهراً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ظهر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إ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خذ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العزي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ص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ناس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مع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ه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فض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MS Mincho" w:eastAsia="MS Mincho" w:hAnsi="MS Mincho" w:cs="MS Mincho" w:hint="eastAsia"/>
          <w:sz w:val="36"/>
          <w:szCs w:val="36"/>
          <w:rtl/>
        </w:rPr>
        <w:t>２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-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ab/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حض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شم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رخص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ذ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سقط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جو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مع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ج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سع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سج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مع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إ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وج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د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نعق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مع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ظهراً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MS Mincho" w:eastAsia="MS Mincho" w:hAnsi="MS Mincho" w:cs="MS Mincho" w:hint="eastAsia"/>
          <w:sz w:val="36"/>
          <w:szCs w:val="36"/>
          <w:rtl/>
        </w:rPr>
        <w:t>３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-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ab/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ما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سج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مع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قام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مع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يشهد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هود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شه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ض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د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نعق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مع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إ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تص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ظهر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MS Mincho" w:eastAsia="MS Mincho" w:hAnsi="MS Mincho" w:cs="MS Mincho" w:hint="eastAsia"/>
          <w:sz w:val="36"/>
          <w:szCs w:val="36"/>
          <w:rtl/>
        </w:rPr>
        <w:t>４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-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ab/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ض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ترخص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عد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ضو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مع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إن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صلي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ظهراً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ع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دخو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ق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ظه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MS Mincho" w:eastAsia="MS Mincho" w:hAnsi="MS Mincho" w:cs="MS Mincho" w:hint="eastAsia"/>
          <w:sz w:val="36"/>
          <w:szCs w:val="36"/>
          <w:rtl/>
        </w:rPr>
        <w:t>５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-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ab/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شر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ذ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وق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ذ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ساج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قا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مع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شر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أذا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ظه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750DAE" w:rsidRPr="00B73205" w:rsidRDefault="00750DAE" w:rsidP="00835E5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MS Mincho" w:eastAsia="MS Mincho" w:hAnsi="MS Mincho" w:cs="MS Mincho" w:hint="eastAsia"/>
          <w:sz w:val="36"/>
          <w:szCs w:val="36"/>
          <w:rtl/>
        </w:rPr>
        <w:lastRenderedPageBreak/>
        <w:t>６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-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ab/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قو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ض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سقط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مع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ظه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ذلك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يو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و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غي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حيح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ذ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جر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لماء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حكمو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خطئ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غرابته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مخالفت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سن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إسقاط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ريضةً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رائض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ل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دليل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لع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ائ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بلغ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سأل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سن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آثا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ت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خصت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ل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ض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ي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عد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ضو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جمعة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أن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جب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اته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ظهراً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تعا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ع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ص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نبين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حمد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آ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صحب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62756" w:rsidRPr="00B73205" w:rsidRDefault="00D62756" w:rsidP="00D62756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َنْ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إِيَاس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ْنِ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َبِ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َمْلَة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شَّامِيِّ،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َال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َهِدْتُ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ُعَاوِيَة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سَأَل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زَيْد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بْن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َرْقَمَ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شَهِدْت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ع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سُول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َّه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ُ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َلَيْه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َسَلَّم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ِيدَيْن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جْتَمَعَ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َوْمٍ؟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نَعَم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كَيْف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نَعَ؟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َال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: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صَلَّى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عِيد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ثُمّ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َخَّص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ِي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ْجُمُعَةِ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قَال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>: «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َن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َاء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َنْ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ُصَلِّيَ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َلْيُصَلِّ</w:t>
      </w:r>
      <w:r w:rsidRPr="00B73205">
        <w:rPr>
          <w:rFonts w:ascii="Traditional Arabic" w:hAnsi="Traditional Arabic" w:cs="Traditional Arabic" w:hint="eastAsia"/>
          <w:b/>
          <w:bCs/>
          <w:sz w:val="36"/>
          <w:szCs w:val="36"/>
          <w:rtl/>
        </w:rPr>
        <w:t>»</w:t>
      </w:r>
      <w:r w:rsidRPr="00B73205">
        <w:rPr>
          <w:b/>
          <w:bCs/>
          <w:sz w:val="36"/>
          <w:szCs w:val="36"/>
          <w:rtl/>
        </w:rPr>
        <w:footnoteReference w:id="17"/>
      </w:r>
    </w:p>
    <w:p w:rsidR="00750DAE" w:rsidRDefault="00750DAE" w:rsidP="00D62756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شاهد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مذكور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و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حديث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ب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هريرة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ضي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ن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أ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ص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يه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سل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قا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>: ((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قد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جتمع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ي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يومكم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هذ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يدان،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من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شاء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جزأه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ن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جمعة،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إنا</w:t>
      </w:r>
      <w:r w:rsidRPr="00B7320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مجمعون</w:t>
      </w:r>
      <w:r w:rsidR="00D62756" w:rsidRPr="00B73205">
        <w:rPr>
          <w:rFonts w:ascii="Traditional Arabic" w:hAnsi="Traditional Arabic" w:cs="Traditional Arabic"/>
          <w:sz w:val="36"/>
          <w:szCs w:val="36"/>
          <w:rtl/>
        </w:rPr>
        <w:t>))</w:t>
      </w:r>
      <w:r w:rsidR="00D62756" w:rsidRPr="00B73205">
        <w:rPr>
          <w:rStyle w:val="a6"/>
          <w:rFonts w:ascii="Traditional Arabic" w:hAnsi="Traditional Arabic" w:cs="Traditional Arabic"/>
          <w:sz w:val="36"/>
          <w:szCs w:val="36"/>
          <w:rtl/>
        </w:rPr>
        <w:footnoteReference w:id="18"/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له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جمع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شملكم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حق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التقوى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ومن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العمل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ما</w:t>
      </w:r>
      <w:r w:rsidRPr="00B7320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B73205">
        <w:rPr>
          <w:rFonts w:ascii="Traditional Arabic" w:hAnsi="Traditional Arabic" w:cs="Traditional Arabic" w:hint="cs"/>
          <w:sz w:val="36"/>
          <w:szCs w:val="36"/>
          <w:rtl/>
        </w:rPr>
        <w:t>يرضى</w:t>
      </w:r>
    </w:p>
    <w:p w:rsidR="003F1605" w:rsidRPr="00B73205" w:rsidRDefault="003F1605" w:rsidP="00D62756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</w:p>
    <w:p w:rsidR="00696D72" w:rsidRPr="00B73205" w:rsidRDefault="003F1605" w:rsidP="00835E55">
      <w:pPr>
        <w:jc w:val="lowKashida"/>
        <w:rPr>
          <w:sz w:val="36"/>
          <w:szCs w:val="36"/>
        </w:rPr>
      </w:pPr>
      <w:r w:rsidRPr="003F1605">
        <w:rPr>
          <w:rFonts w:cs="Arial" w:hint="cs"/>
          <w:sz w:val="36"/>
          <w:szCs w:val="36"/>
          <w:rtl/>
        </w:rPr>
        <w:t>الدكتور</w:t>
      </w:r>
      <w:r w:rsidRPr="003F1605">
        <w:rPr>
          <w:rFonts w:cs="Arial"/>
          <w:sz w:val="36"/>
          <w:szCs w:val="36"/>
          <w:rtl/>
        </w:rPr>
        <w:t xml:space="preserve"> </w:t>
      </w:r>
      <w:r w:rsidRPr="003F1605">
        <w:rPr>
          <w:rFonts w:cs="Arial" w:hint="cs"/>
          <w:sz w:val="36"/>
          <w:szCs w:val="36"/>
          <w:rtl/>
        </w:rPr>
        <w:t>احمد</w:t>
      </w:r>
      <w:r w:rsidRPr="003F1605">
        <w:rPr>
          <w:rFonts w:cs="Arial"/>
          <w:sz w:val="36"/>
          <w:szCs w:val="36"/>
          <w:rtl/>
        </w:rPr>
        <w:t xml:space="preserve"> </w:t>
      </w:r>
      <w:r w:rsidRPr="003F1605">
        <w:rPr>
          <w:rFonts w:cs="Arial" w:hint="cs"/>
          <w:sz w:val="36"/>
          <w:szCs w:val="36"/>
          <w:rtl/>
        </w:rPr>
        <w:t>بن</w:t>
      </w:r>
      <w:r w:rsidRPr="003F1605">
        <w:rPr>
          <w:rFonts w:cs="Arial"/>
          <w:sz w:val="36"/>
          <w:szCs w:val="36"/>
          <w:rtl/>
        </w:rPr>
        <w:t xml:space="preserve"> </w:t>
      </w:r>
      <w:r w:rsidRPr="003F1605">
        <w:rPr>
          <w:rFonts w:cs="Arial" w:hint="cs"/>
          <w:sz w:val="36"/>
          <w:szCs w:val="36"/>
          <w:rtl/>
        </w:rPr>
        <w:t>حمد</w:t>
      </w:r>
      <w:r w:rsidRPr="003F1605">
        <w:rPr>
          <w:rFonts w:cs="Arial"/>
          <w:sz w:val="36"/>
          <w:szCs w:val="36"/>
          <w:rtl/>
        </w:rPr>
        <w:t xml:space="preserve"> </w:t>
      </w:r>
      <w:r w:rsidRPr="003F1605">
        <w:rPr>
          <w:rFonts w:cs="Arial" w:hint="cs"/>
          <w:sz w:val="36"/>
          <w:szCs w:val="36"/>
          <w:rtl/>
        </w:rPr>
        <w:t>البوعلي</w:t>
      </w:r>
      <w:bookmarkEnd w:id="0"/>
    </w:p>
    <w:sectPr w:rsidR="00696D72" w:rsidRPr="00B73205" w:rsidSect="00740207">
      <w:headerReference w:type="default" r:id="rId7"/>
      <w:footerReference w:type="default" r:id="rId8"/>
      <w:footnotePr>
        <w:numRestart w:val="eachPage"/>
      </w:footnotePr>
      <w:pgSz w:w="11906" w:h="16838"/>
      <w:pgMar w:top="1134" w:right="964" w:bottom="964" w:left="9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F8" w:rsidRDefault="008E17F8" w:rsidP="00445B09">
      <w:pPr>
        <w:spacing w:after="0" w:line="240" w:lineRule="auto"/>
      </w:pPr>
      <w:r>
        <w:separator/>
      </w:r>
    </w:p>
  </w:endnote>
  <w:endnote w:type="continuationSeparator" w:id="0">
    <w:p w:rsidR="008E17F8" w:rsidRDefault="008E17F8" w:rsidP="0044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55524121"/>
      <w:docPartObj>
        <w:docPartGallery w:val="Page Numbers (Bottom of Page)"/>
        <w:docPartUnique/>
      </w:docPartObj>
    </w:sdtPr>
    <w:sdtEndPr/>
    <w:sdtContent>
      <w:p w:rsidR="005E404C" w:rsidRDefault="005E404C">
        <w:pPr>
          <w:pStyle w:val="a4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CE3D40F" wp14:editId="0B4B16E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404C" w:rsidRDefault="005E404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F1605" w:rsidRPr="003F1605">
                                <w:rPr>
                                  <w:noProof/>
                                  <w:rtl/>
                                  <w:lang w:val="ar-SA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CE3D40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27" type="#_x0000_t185" style="position:absolute;left:0;text-align:left;margin-left:0;margin-top:0;width:43.45pt;height:18.8pt;flip:x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" filled="t" strokecolor="gray" strokeweight="2.25pt">
                  <v:textbox inset=",0,,0">
                    <w:txbxContent>
                      <w:p w:rsidR="005E404C" w:rsidRDefault="005E404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F1605" w:rsidRPr="003F1605">
                          <w:rPr>
                            <w:noProof/>
                            <w:rtl/>
                            <w:lang w:val="ar-SA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ABB1C8C" wp14:editId="574305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11EB6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left:0;text-align:left;margin-left:0;margin-top:0;width:434.5pt;height:0;flip:x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F8" w:rsidRDefault="008E17F8" w:rsidP="00445B09">
      <w:pPr>
        <w:spacing w:after="0" w:line="240" w:lineRule="auto"/>
      </w:pPr>
      <w:r>
        <w:separator/>
      </w:r>
    </w:p>
  </w:footnote>
  <w:footnote w:type="continuationSeparator" w:id="0">
    <w:p w:rsidR="008E17F8" w:rsidRDefault="008E17F8" w:rsidP="00445B09">
      <w:pPr>
        <w:spacing w:after="0" w:line="240" w:lineRule="auto"/>
      </w:pPr>
      <w:r>
        <w:continuationSeparator/>
      </w:r>
    </w:p>
  </w:footnote>
  <w:footnote w:id="1">
    <w:p w:rsidR="00835E55" w:rsidRDefault="00835E55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835E55">
        <w:rPr>
          <w:rFonts w:cs="Arial" w:hint="cs"/>
          <w:rtl/>
        </w:rPr>
        <w:t>الأعراف</w:t>
      </w:r>
      <w:r w:rsidRPr="00835E55">
        <w:rPr>
          <w:rFonts w:cs="Arial"/>
          <w:rtl/>
        </w:rPr>
        <w:t xml:space="preserve">: 43  </w:t>
      </w:r>
    </w:p>
  </w:footnote>
  <w:footnote w:id="2">
    <w:p w:rsidR="00835E55" w:rsidRDefault="00835E55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 w:rsidRPr="00835E55">
        <w:rPr>
          <w:rFonts w:cs="Arial" w:hint="cs"/>
          <w:rtl/>
        </w:rPr>
        <w:t>مسند</w:t>
      </w:r>
      <w:r w:rsidRPr="00835E55">
        <w:rPr>
          <w:rFonts w:cs="Arial"/>
          <w:rtl/>
        </w:rPr>
        <w:t xml:space="preserve"> </w:t>
      </w:r>
      <w:r w:rsidRPr="00835E55">
        <w:rPr>
          <w:rFonts w:cs="Arial" w:hint="cs"/>
          <w:rtl/>
        </w:rPr>
        <w:t>الشهاب</w:t>
      </w:r>
      <w:r w:rsidRPr="00835E55">
        <w:rPr>
          <w:rFonts w:cs="Arial"/>
          <w:rtl/>
        </w:rPr>
        <w:t xml:space="preserve"> </w:t>
      </w:r>
      <w:r w:rsidRPr="00835E55">
        <w:rPr>
          <w:rFonts w:cs="Arial" w:hint="cs"/>
          <w:rtl/>
        </w:rPr>
        <w:t>القضاعي</w:t>
      </w:r>
      <w:r w:rsidRPr="00835E55">
        <w:rPr>
          <w:rFonts w:cs="Arial"/>
          <w:rtl/>
        </w:rPr>
        <w:t xml:space="preserve"> (2/ 276)</w:t>
      </w:r>
    </w:p>
  </w:footnote>
  <w:footnote w:id="3">
    <w:p w:rsidR="00835E55" w:rsidRDefault="00835E55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835E55">
        <w:rPr>
          <w:rFonts w:cs="Arial"/>
          <w:rtl/>
        </w:rPr>
        <w:t>[</w:t>
      </w:r>
      <w:r w:rsidRPr="00835E55">
        <w:rPr>
          <w:rFonts w:cs="Arial" w:hint="cs"/>
          <w:rtl/>
        </w:rPr>
        <w:t>القصص</w:t>
      </w:r>
      <w:r w:rsidRPr="00835E55">
        <w:rPr>
          <w:rFonts w:cs="Arial"/>
          <w:rtl/>
        </w:rPr>
        <w:t>: 57]</w:t>
      </w:r>
    </w:p>
  </w:footnote>
  <w:footnote w:id="4">
    <w:p w:rsidR="00835E55" w:rsidRDefault="00835E55">
      <w:pPr>
        <w:pStyle w:val="a5"/>
        <w:rPr>
          <w:rtl/>
        </w:rPr>
      </w:pPr>
      <w:r>
        <w:rPr>
          <w:rStyle w:val="a6"/>
        </w:rPr>
        <w:footnoteRef/>
      </w:r>
      <w:r w:rsidRPr="00B274FB">
        <w:rPr>
          <w:sz w:val="12"/>
          <w:szCs w:val="12"/>
          <w:rtl/>
        </w:rPr>
        <w:t xml:space="preserve"> </w:t>
      </w:r>
      <w:r w:rsidRPr="00B274FB">
        <w:rPr>
          <w:rFonts w:ascii="Traditional Arabic" w:hAnsi="Traditional Arabic" w:cs="Traditional Arabic"/>
          <w:sz w:val="28"/>
          <w:szCs w:val="28"/>
          <w:rtl/>
        </w:rPr>
        <w:t>(</w:t>
      </w:r>
      <w:r w:rsidRPr="00B274FB">
        <w:rPr>
          <w:rFonts w:ascii="Traditional Arabic" w:hAnsi="Traditional Arabic" w:cs="Traditional Arabic" w:hint="cs"/>
          <w:sz w:val="28"/>
          <w:szCs w:val="28"/>
          <w:rtl/>
        </w:rPr>
        <w:t>الأنبياء</w:t>
      </w:r>
      <w:r w:rsidRPr="00B274FB">
        <w:rPr>
          <w:rFonts w:ascii="Traditional Arabic" w:hAnsi="Traditional Arabic" w:cs="Traditional Arabic"/>
          <w:sz w:val="28"/>
          <w:szCs w:val="28"/>
          <w:rtl/>
        </w:rPr>
        <w:t>:60 )</w:t>
      </w:r>
    </w:p>
  </w:footnote>
  <w:footnote w:id="5">
    <w:p w:rsidR="00B274FB" w:rsidRDefault="00B274FB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274FB">
        <w:rPr>
          <w:rFonts w:cs="Arial"/>
          <w:rtl/>
        </w:rPr>
        <w:t>(</w:t>
      </w:r>
      <w:r w:rsidRPr="00B274FB">
        <w:rPr>
          <w:rFonts w:cs="Arial" w:hint="cs"/>
          <w:rtl/>
        </w:rPr>
        <w:t>الكهف</w:t>
      </w:r>
      <w:r w:rsidRPr="00B274FB">
        <w:rPr>
          <w:rFonts w:cs="Arial"/>
          <w:rtl/>
        </w:rPr>
        <w:t>: 13)</w:t>
      </w:r>
    </w:p>
  </w:footnote>
  <w:footnote w:id="6">
    <w:p w:rsidR="00B274FB" w:rsidRDefault="00B274FB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274FB">
        <w:rPr>
          <w:rFonts w:cs="Arial"/>
          <w:rtl/>
        </w:rPr>
        <w:t>(</w:t>
      </w:r>
      <w:r w:rsidRPr="00B274FB">
        <w:rPr>
          <w:rFonts w:cs="Arial" w:hint="cs"/>
          <w:rtl/>
        </w:rPr>
        <w:t>مريم</w:t>
      </w:r>
      <w:r w:rsidRPr="00B274FB">
        <w:rPr>
          <w:rFonts w:cs="Arial"/>
          <w:rtl/>
        </w:rPr>
        <w:t>: 12)</w:t>
      </w:r>
    </w:p>
  </w:footnote>
  <w:footnote w:id="7">
    <w:p w:rsidR="00B274FB" w:rsidRDefault="00B274FB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سورة محمد الآية 7</w:t>
      </w:r>
    </w:p>
  </w:footnote>
  <w:footnote w:id="8">
    <w:p w:rsidR="00B274FB" w:rsidRDefault="00B274FB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274FB">
        <w:rPr>
          <w:rFonts w:cs="Arial"/>
          <w:rtl/>
        </w:rPr>
        <w:t>[</w:t>
      </w:r>
      <w:r w:rsidRPr="00B274FB">
        <w:rPr>
          <w:rFonts w:cs="Arial" w:hint="cs"/>
          <w:rtl/>
        </w:rPr>
        <w:t>البقرة</w:t>
      </w:r>
      <w:r w:rsidRPr="00B274FB">
        <w:rPr>
          <w:rFonts w:cs="Arial"/>
          <w:rtl/>
        </w:rPr>
        <w:t>: 143].</w:t>
      </w:r>
    </w:p>
  </w:footnote>
  <w:footnote w:id="9">
    <w:p w:rsidR="00B274FB" w:rsidRDefault="00B274FB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274FB">
        <w:rPr>
          <w:rFonts w:cs="Arial"/>
          <w:rtl/>
        </w:rPr>
        <w:t xml:space="preserve"> [</w:t>
      </w:r>
      <w:r w:rsidRPr="00B274FB">
        <w:rPr>
          <w:rFonts w:cs="Arial" w:hint="cs"/>
          <w:rtl/>
        </w:rPr>
        <w:t>السجدة</w:t>
      </w:r>
      <w:r w:rsidRPr="00B274FB">
        <w:rPr>
          <w:rFonts w:cs="Arial"/>
          <w:rtl/>
        </w:rPr>
        <w:t>: 24]</w:t>
      </w:r>
    </w:p>
  </w:footnote>
  <w:footnote w:id="10">
    <w:p w:rsidR="00B274FB" w:rsidRDefault="00B274FB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274FB">
        <w:rPr>
          <w:rFonts w:cs="Arial"/>
          <w:rtl/>
        </w:rPr>
        <w:t>[</w:t>
      </w:r>
      <w:r w:rsidRPr="00B274FB">
        <w:rPr>
          <w:rFonts w:cs="Arial" w:hint="cs"/>
          <w:rtl/>
        </w:rPr>
        <w:t>المائدة</w:t>
      </w:r>
      <w:r w:rsidRPr="00B274FB">
        <w:rPr>
          <w:rFonts w:cs="Arial"/>
          <w:rtl/>
        </w:rPr>
        <w:t>:48]</w:t>
      </w:r>
    </w:p>
  </w:footnote>
  <w:footnote w:id="11">
    <w:p w:rsidR="00B274FB" w:rsidRDefault="00B274FB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274FB">
        <w:rPr>
          <w:rFonts w:cs="Arial"/>
          <w:rtl/>
        </w:rPr>
        <w:t>[</w:t>
      </w:r>
      <w:r w:rsidRPr="00B274FB">
        <w:rPr>
          <w:rFonts w:cs="Arial" w:hint="cs"/>
          <w:rtl/>
        </w:rPr>
        <w:t>البقرة</w:t>
      </w:r>
      <w:r w:rsidRPr="00B274FB">
        <w:rPr>
          <w:rFonts w:cs="Arial"/>
          <w:rtl/>
        </w:rPr>
        <w:t>: 233]</w:t>
      </w:r>
    </w:p>
  </w:footnote>
  <w:footnote w:id="12">
    <w:p w:rsidR="00B73205" w:rsidRDefault="00B73205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 w:rsidRPr="00B73205">
        <w:rPr>
          <w:rFonts w:cs="Arial" w:hint="cs"/>
          <w:rtl/>
        </w:rPr>
        <w:t>أخرجه</w:t>
      </w:r>
      <w:r w:rsidRPr="00B73205">
        <w:rPr>
          <w:rFonts w:cs="Arial"/>
          <w:rtl/>
        </w:rPr>
        <w:t xml:space="preserve"> </w:t>
      </w:r>
      <w:r w:rsidRPr="00B73205">
        <w:rPr>
          <w:rFonts w:cs="Arial" w:hint="cs"/>
          <w:rtl/>
        </w:rPr>
        <w:t>البخاري،</w:t>
      </w:r>
      <w:r w:rsidRPr="00B73205">
        <w:rPr>
          <w:rFonts w:cs="Arial"/>
          <w:rtl/>
        </w:rPr>
        <w:t xml:space="preserve"> </w:t>
      </w:r>
      <w:r w:rsidRPr="00B73205">
        <w:rPr>
          <w:rFonts w:cs="Arial" w:hint="cs"/>
          <w:rtl/>
        </w:rPr>
        <w:t>والترمذي</w:t>
      </w:r>
    </w:p>
  </w:footnote>
  <w:footnote w:id="13">
    <w:p w:rsidR="00B274FB" w:rsidRDefault="00B274FB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 w:rsidRPr="00B274FB">
        <w:rPr>
          <w:rFonts w:cs="Arial" w:hint="cs"/>
          <w:rtl/>
        </w:rPr>
        <w:t>أخرجه</w:t>
      </w:r>
      <w:r w:rsidRPr="00B274FB">
        <w:rPr>
          <w:rFonts w:cs="Arial"/>
          <w:rtl/>
        </w:rPr>
        <w:t xml:space="preserve"> </w:t>
      </w:r>
      <w:r w:rsidRPr="00B274FB">
        <w:rPr>
          <w:rFonts w:cs="Arial" w:hint="cs"/>
          <w:rtl/>
        </w:rPr>
        <w:t>أحمد،</w:t>
      </w:r>
      <w:r w:rsidRPr="00B274FB">
        <w:rPr>
          <w:rFonts w:cs="Arial"/>
          <w:rtl/>
        </w:rPr>
        <w:t xml:space="preserve"> </w:t>
      </w:r>
      <w:r w:rsidRPr="00B274FB">
        <w:rPr>
          <w:rFonts w:cs="Arial" w:hint="cs"/>
          <w:rtl/>
        </w:rPr>
        <w:t>وأبو</w:t>
      </w:r>
      <w:r w:rsidRPr="00B274FB">
        <w:rPr>
          <w:rFonts w:cs="Arial"/>
          <w:rtl/>
        </w:rPr>
        <w:t xml:space="preserve"> </w:t>
      </w:r>
      <w:r w:rsidRPr="00B274FB">
        <w:rPr>
          <w:rFonts w:cs="Arial" w:hint="cs"/>
          <w:rtl/>
        </w:rPr>
        <w:t>داود،</w:t>
      </w:r>
      <w:r w:rsidRPr="00B274FB">
        <w:rPr>
          <w:rFonts w:cs="Arial"/>
          <w:rtl/>
        </w:rPr>
        <w:t xml:space="preserve"> </w:t>
      </w:r>
      <w:r w:rsidRPr="00B274FB">
        <w:rPr>
          <w:rFonts w:cs="Arial" w:hint="cs"/>
          <w:rtl/>
        </w:rPr>
        <w:t>والترمذي</w:t>
      </w:r>
    </w:p>
  </w:footnote>
  <w:footnote w:id="14">
    <w:p w:rsidR="00B274FB" w:rsidRDefault="00B274FB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274FB">
        <w:rPr>
          <w:rFonts w:cs="Arial"/>
          <w:rtl/>
        </w:rPr>
        <w:t>[</w:t>
      </w:r>
      <w:r w:rsidRPr="00B274FB">
        <w:rPr>
          <w:rFonts w:cs="Arial" w:hint="cs"/>
          <w:rtl/>
        </w:rPr>
        <w:t>يوسف</w:t>
      </w:r>
      <w:r w:rsidRPr="00B274FB">
        <w:rPr>
          <w:rFonts w:cs="Arial"/>
          <w:rtl/>
        </w:rPr>
        <w:t>:92]</w:t>
      </w:r>
    </w:p>
  </w:footnote>
  <w:footnote w:id="15">
    <w:p w:rsidR="00B274FB" w:rsidRDefault="00B274FB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274FB">
        <w:rPr>
          <w:rFonts w:cs="Arial" w:hint="cs"/>
          <w:rtl/>
        </w:rPr>
        <w:t>أخرجه</w:t>
      </w:r>
      <w:r w:rsidRPr="00B274FB">
        <w:rPr>
          <w:rFonts w:cs="Arial"/>
          <w:rtl/>
        </w:rPr>
        <w:t xml:space="preserve"> </w:t>
      </w:r>
      <w:r w:rsidRPr="00B274FB">
        <w:rPr>
          <w:rFonts w:cs="Arial" w:hint="cs"/>
          <w:rtl/>
        </w:rPr>
        <w:t>مسلم</w:t>
      </w:r>
    </w:p>
  </w:footnote>
  <w:footnote w:id="16">
    <w:p w:rsidR="00B274FB" w:rsidRDefault="00B274FB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B274FB">
        <w:rPr>
          <w:rFonts w:cs="Arial"/>
          <w:rtl/>
        </w:rPr>
        <w:t>[</w:t>
      </w:r>
      <w:r w:rsidRPr="00B274FB">
        <w:rPr>
          <w:rFonts w:cs="Arial" w:hint="cs"/>
          <w:rtl/>
        </w:rPr>
        <w:t>الأعراف</w:t>
      </w:r>
      <w:r w:rsidRPr="00B274FB">
        <w:rPr>
          <w:rFonts w:cs="Arial"/>
          <w:rtl/>
        </w:rPr>
        <w:t>:16-17]</w:t>
      </w:r>
    </w:p>
  </w:footnote>
  <w:footnote w:id="17">
    <w:p w:rsidR="00D62756" w:rsidRDefault="00D62756">
      <w:pPr>
        <w:pStyle w:val="a5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D62756">
        <w:rPr>
          <w:rFonts w:cs="Arial" w:hint="cs"/>
          <w:rtl/>
        </w:rPr>
        <w:t>مسند</w:t>
      </w:r>
      <w:r w:rsidRPr="00D62756">
        <w:rPr>
          <w:rFonts w:cs="Arial"/>
          <w:rtl/>
        </w:rPr>
        <w:t xml:space="preserve"> </w:t>
      </w:r>
      <w:r w:rsidRPr="00D62756">
        <w:rPr>
          <w:rFonts w:cs="Arial" w:hint="cs"/>
          <w:rtl/>
        </w:rPr>
        <w:t>أبي</w:t>
      </w:r>
      <w:r w:rsidRPr="00D62756">
        <w:rPr>
          <w:rFonts w:cs="Arial"/>
          <w:rtl/>
        </w:rPr>
        <w:t xml:space="preserve"> </w:t>
      </w:r>
      <w:r w:rsidRPr="00D62756">
        <w:rPr>
          <w:rFonts w:cs="Arial" w:hint="cs"/>
          <w:rtl/>
        </w:rPr>
        <w:t>داود</w:t>
      </w:r>
      <w:r w:rsidRPr="00D62756">
        <w:rPr>
          <w:rFonts w:cs="Arial"/>
          <w:rtl/>
        </w:rPr>
        <w:t xml:space="preserve"> </w:t>
      </w:r>
      <w:r w:rsidRPr="00D62756">
        <w:rPr>
          <w:rFonts w:cs="Arial" w:hint="cs"/>
          <w:rtl/>
        </w:rPr>
        <w:t>الطيالسي</w:t>
      </w:r>
      <w:r w:rsidRPr="00D62756">
        <w:rPr>
          <w:rFonts w:cs="Arial"/>
          <w:rtl/>
        </w:rPr>
        <w:t xml:space="preserve"> (2/ 65)</w:t>
      </w:r>
    </w:p>
  </w:footnote>
  <w:footnote w:id="18">
    <w:p w:rsidR="00D62756" w:rsidRDefault="00D62756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 w:rsidRPr="00D62756">
        <w:rPr>
          <w:rFonts w:cs="Arial" w:hint="cs"/>
          <w:rtl/>
        </w:rPr>
        <w:t>رواه</w:t>
      </w:r>
      <w:r w:rsidRPr="00D62756">
        <w:rPr>
          <w:rFonts w:cs="Arial"/>
          <w:rtl/>
        </w:rPr>
        <w:t xml:space="preserve"> </w:t>
      </w:r>
      <w:r w:rsidRPr="00D62756">
        <w:rPr>
          <w:rFonts w:cs="Arial" w:hint="cs"/>
          <w:rtl/>
        </w:rPr>
        <w:t>الحاكم</w:t>
      </w:r>
      <w:r w:rsidRPr="00D62756">
        <w:rPr>
          <w:rFonts w:cs="Arial"/>
          <w:rtl/>
        </w:rPr>
        <w:t xml:space="preserve"> </w:t>
      </w:r>
      <w:r w:rsidRPr="00D62756">
        <w:rPr>
          <w:rFonts w:cs="Arial" w:hint="cs"/>
          <w:rtl/>
        </w:rPr>
        <w:t>كما</w:t>
      </w:r>
      <w:r w:rsidRPr="00D62756">
        <w:rPr>
          <w:rFonts w:cs="Arial"/>
          <w:rtl/>
        </w:rPr>
        <w:t xml:space="preserve"> </w:t>
      </w:r>
      <w:r w:rsidRPr="00D62756">
        <w:rPr>
          <w:rFonts w:cs="Arial" w:hint="cs"/>
          <w:rtl/>
        </w:rPr>
        <w:t>تقدم،</w:t>
      </w:r>
      <w:r w:rsidRPr="00D62756">
        <w:rPr>
          <w:rFonts w:cs="Arial"/>
          <w:rtl/>
        </w:rPr>
        <w:t xml:space="preserve"> </w:t>
      </w:r>
      <w:r w:rsidRPr="00D62756">
        <w:rPr>
          <w:rFonts w:cs="Arial" w:hint="cs"/>
          <w:rtl/>
        </w:rPr>
        <w:t>ورواه</w:t>
      </w:r>
      <w:r w:rsidRPr="00D62756">
        <w:rPr>
          <w:rFonts w:cs="Arial"/>
          <w:rtl/>
        </w:rPr>
        <w:t xml:space="preserve"> </w:t>
      </w:r>
      <w:r w:rsidRPr="00D62756">
        <w:rPr>
          <w:rFonts w:cs="Arial" w:hint="cs"/>
          <w:rtl/>
        </w:rPr>
        <w:t>أبو</w:t>
      </w:r>
      <w:r w:rsidRPr="00D62756">
        <w:rPr>
          <w:rFonts w:cs="Arial"/>
          <w:rtl/>
        </w:rPr>
        <w:t xml:space="preserve"> </w:t>
      </w:r>
      <w:r w:rsidRPr="00D62756">
        <w:rPr>
          <w:rFonts w:cs="Arial" w:hint="cs"/>
          <w:rtl/>
        </w:rPr>
        <w:t>داود،</w:t>
      </w:r>
      <w:r w:rsidRPr="00D62756">
        <w:rPr>
          <w:rFonts w:cs="Arial"/>
          <w:rtl/>
        </w:rPr>
        <w:t xml:space="preserve"> </w:t>
      </w:r>
      <w:r w:rsidRPr="00D62756">
        <w:rPr>
          <w:rFonts w:cs="Arial" w:hint="cs"/>
          <w:rtl/>
        </w:rPr>
        <w:t>وابن</w:t>
      </w:r>
      <w:r w:rsidRPr="00D62756">
        <w:rPr>
          <w:rFonts w:cs="Arial"/>
          <w:rtl/>
        </w:rPr>
        <w:t xml:space="preserve"> </w:t>
      </w:r>
      <w:r w:rsidRPr="00D62756">
        <w:rPr>
          <w:rFonts w:cs="Arial" w:hint="cs"/>
          <w:rtl/>
        </w:rPr>
        <w:t>ماجه،</w:t>
      </w:r>
      <w:r w:rsidRPr="00D62756">
        <w:rPr>
          <w:rFonts w:cs="Arial"/>
          <w:rtl/>
        </w:rPr>
        <w:t xml:space="preserve"> </w:t>
      </w:r>
      <w:r w:rsidRPr="00D62756">
        <w:rPr>
          <w:rFonts w:cs="Arial" w:hint="cs"/>
          <w:rtl/>
        </w:rPr>
        <w:t>وابن</w:t>
      </w:r>
      <w:r w:rsidRPr="00D62756">
        <w:rPr>
          <w:rFonts w:cs="Arial"/>
          <w:rtl/>
        </w:rPr>
        <w:t xml:space="preserve"> </w:t>
      </w:r>
      <w:r w:rsidRPr="00D62756">
        <w:rPr>
          <w:rFonts w:cs="Arial" w:hint="cs"/>
          <w:rtl/>
        </w:rPr>
        <w:t>الجارود،</w:t>
      </w:r>
      <w:r w:rsidRPr="00D62756">
        <w:rPr>
          <w:rFonts w:cs="Arial"/>
          <w:rtl/>
        </w:rPr>
        <w:t xml:space="preserve"> </w:t>
      </w:r>
      <w:r w:rsidRPr="00D62756">
        <w:rPr>
          <w:rFonts w:cs="Arial" w:hint="cs"/>
          <w:rtl/>
        </w:rPr>
        <w:t>والبيهقي،</w:t>
      </w:r>
      <w:r w:rsidRPr="00D62756">
        <w:rPr>
          <w:rFonts w:cs="Arial"/>
          <w:rtl/>
        </w:rPr>
        <w:t xml:space="preserve"> </w:t>
      </w:r>
      <w:r w:rsidRPr="00D62756">
        <w:rPr>
          <w:rFonts w:cs="Arial" w:hint="cs"/>
          <w:rtl/>
        </w:rPr>
        <w:t>وغيره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B09" w:rsidRDefault="004961C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C86159" wp14:editId="304B8FCA">
              <wp:simplePos x="0" y="0"/>
              <wp:positionH relativeFrom="column">
                <wp:posOffset>5386070</wp:posOffset>
              </wp:positionH>
              <wp:positionV relativeFrom="paragraph">
                <wp:posOffset>-128905</wp:posOffset>
              </wp:positionV>
              <wp:extent cx="1280160" cy="314325"/>
              <wp:effectExtent l="0" t="0" r="15240" b="28575"/>
              <wp:wrapNone/>
              <wp:docPr id="3" name="قوس كبير مزدوج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0160" cy="314325"/>
                      </a:xfrm>
                      <a:prstGeom prst="bracePair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F43C3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قوس كبير مزدوج 3" o:spid="_x0000_s1026" type="#_x0000_t186" style="position:absolute;left:0;text-align:left;margin-left:424.1pt;margin-top:-10.15pt;width:100.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58EB29" wp14:editId="0C424E74">
              <wp:simplePos x="0" y="0"/>
              <wp:positionH relativeFrom="column">
                <wp:posOffset>5495925</wp:posOffset>
              </wp:positionH>
              <wp:positionV relativeFrom="paragraph">
                <wp:posOffset>-128905</wp:posOffset>
              </wp:positionV>
              <wp:extent cx="1111885" cy="30480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188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E26" w:rsidRPr="00CB7E26" w:rsidRDefault="00F33034">
                          <w:pP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خطبة عيد الفطر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8EB29"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432.75pt;margin-top:-10.15pt;width:87.5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" fillcolor="white [3201]" stroked="f" strokeweight=".5pt">
              <v:textbox>
                <w:txbxContent>
                  <w:p w:rsidR="00CB7E26" w:rsidRPr="00CB7E26" w:rsidRDefault="00F33034">
                    <w:pPr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خطبة عيد الفطر </w:t>
                    </w:r>
                  </w:p>
                </w:txbxContent>
              </v:textbox>
            </v:shape>
          </w:pict>
        </mc:Fallback>
      </mc:AlternateContent>
    </w:r>
    <w:r w:rsidR="00CB7E2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124D4" wp14:editId="48AEC9DC">
              <wp:simplePos x="0" y="0"/>
              <wp:positionH relativeFrom="column">
                <wp:posOffset>400050</wp:posOffset>
              </wp:positionH>
              <wp:positionV relativeFrom="paragraph">
                <wp:posOffset>-11430</wp:posOffset>
              </wp:positionV>
              <wp:extent cx="4876165" cy="0"/>
              <wp:effectExtent l="38100" t="38100" r="57785" b="952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761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73713F" id="رابط مستقيم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-.9pt" to="415.4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" strokecolor="black [3200]" strokeweight="2pt">
              <v:shadow on="t" color="black" opacity="24903f" origin=",.5" offset="0,.55556mm"/>
            </v:line>
          </w:pict>
        </mc:Fallback>
      </mc:AlternateContent>
    </w:r>
    <w:r w:rsidR="00CB7E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2C5AD" wp14:editId="57E665FF">
              <wp:simplePos x="0" y="0"/>
              <wp:positionH relativeFrom="column">
                <wp:posOffset>400050</wp:posOffset>
              </wp:positionH>
              <wp:positionV relativeFrom="paragraph">
                <wp:posOffset>45720</wp:posOffset>
              </wp:positionV>
              <wp:extent cx="4875530" cy="0"/>
              <wp:effectExtent l="0" t="0" r="20320" b="19050"/>
              <wp:wrapNone/>
              <wp:docPr id="1" name="رابط مستقي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755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EA5989" id="رابط مستقيم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3.6pt" to="415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44"/>
    <w:rsid w:val="0000482F"/>
    <w:rsid w:val="0002166B"/>
    <w:rsid w:val="00052B60"/>
    <w:rsid w:val="00066DFD"/>
    <w:rsid w:val="00073C8A"/>
    <w:rsid w:val="000C184E"/>
    <w:rsid w:val="00100344"/>
    <w:rsid w:val="00105C14"/>
    <w:rsid w:val="00166CBE"/>
    <w:rsid w:val="00170AF6"/>
    <w:rsid w:val="00190348"/>
    <w:rsid w:val="001C0F33"/>
    <w:rsid w:val="001F3815"/>
    <w:rsid w:val="002D1C48"/>
    <w:rsid w:val="002D288B"/>
    <w:rsid w:val="002E1A35"/>
    <w:rsid w:val="0034067D"/>
    <w:rsid w:val="00380516"/>
    <w:rsid w:val="00396C4C"/>
    <w:rsid w:val="003B1BE3"/>
    <w:rsid w:val="003D23E4"/>
    <w:rsid w:val="003E3C02"/>
    <w:rsid w:val="003F1605"/>
    <w:rsid w:val="004176DA"/>
    <w:rsid w:val="004279CB"/>
    <w:rsid w:val="00432A49"/>
    <w:rsid w:val="00445B09"/>
    <w:rsid w:val="00454A3C"/>
    <w:rsid w:val="004961C3"/>
    <w:rsid w:val="005451D9"/>
    <w:rsid w:val="005A54D9"/>
    <w:rsid w:val="005E404C"/>
    <w:rsid w:val="005F4505"/>
    <w:rsid w:val="00696D72"/>
    <w:rsid w:val="00740207"/>
    <w:rsid w:val="00750DAE"/>
    <w:rsid w:val="0081228D"/>
    <w:rsid w:val="00835E55"/>
    <w:rsid w:val="00857591"/>
    <w:rsid w:val="008B10E1"/>
    <w:rsid w:val="008D4221"/>
    <w:rsid w:val="008E17F8"/>
    <w:rsid w:val="00966C0E"/>
    <w:rsid w:val="009E01DF"/>
    <w:rsid w:val="00A62837"/>
    <w:rsid w:val="00AA45FF"/>
    <w:rsid w:val="00AC1121"/>
    <w:rsid w:val="00B153E9"/>
    <w:rsid w:val="00B227B7"/>
    <w:rsid w:val="00B274FB"/>
    <w:rsid w:val="00B5001B"/>
    <w:rsid w:val="00B73205"/>
    <w:rsid w:val="00B86AB1"/>
    <w:rsid w:val="00C4717C"/>
    <w:rsid w:val="00C968D6"/>
    <w:rsid w:val="00CB7E26"/>
    <w:rsid w:val="00CF44F3"/>
    <w:rsid w:val="00D01333"/>
    <w:rsid w:val="00D62756"/>
    <w:rsid w:val="00D9183D"/>
    <w:rsid w:val="00EA5F4E"/>
    <w:rsid w:val="00F02C36"/>
    <w:rsid w:val="00F039F1"/>
    <w:rsid w:val="00F16973"/>
    <w:rsid w:val="00F26BD6"/>
    <w:rsid w:val="00F33034"/>
    <w:rsid w:val="00F737DE"/>
    <w:rsid w:val="00FA082A"/>
    <w:rsid w:val="00FA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6A6C0F6-2655-4137-91EB-83FB4759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45B09"/>
  </w:style>
  <w:style w:type="paragraph" w:styleId="a4">
    <w:name w:val="footer"/>
    <w:basedOn w:val="a"/>
    <w:link w:val="Char0"/>
    <w:uiPriority w:val="99"/>
    <w:unhideWhenUsed/>
    <w:rsid w:val="0044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45B09"/>
  </w:style>
  <w:style w:type="paragraph" w:styleId="a5">
    <w:name w:val="footnote text"/>
    <w:basedOn w:val="a"/>
    <w:link w:val="Char1"/>
    <w:uiPriority w:val="99"/>
    <w:semiHidden/>
    <w:unhideWhenUsed/>
    <w:rsid w:val="00166CB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166C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6CBE"/>
    <w:rPr>
      <w:vertAlign w:val="superscript"/>
    </w:rPr>
  </w:style>
  <w:style w:type="paragraph" w:styleId="a7">
    <w:name w:val="endnote text"/>
    <w:basedOn w:val="a"/>
    <w:link w:val="Char2"/>
    <w:uiPriority w:val="99"/>
    <w:semiHidden/>
    <w:unhideWhenUsed/>
    <w:rsid w:val="003D23E4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3D23E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D2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C2D9DE-B182-44C9-BFBB-D5467A45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uhamza alenizi</cp:lastModifiedBy>
  <cp:revision>5</cp:revision>
  <cp:lastPrinted>2016-07-03T14:14:00Z</cp:lastPrinted>
  <dcterms:created xsi:type="dcterms:W3CDTF">2016-07-03T14:18:00Z</dcterms:created>
  <dcterms:modified xsi:type="dcterms:W3CDTF">2016-07-04T10:29:00Z</dcterms:modified>
</cp:coreProperties>
</file>